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96FB2" w:rsidRPr="00EB60CF" w14:paraId="2E09FD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DC399EB" w14:textId="2F0F7B73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813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) 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</w:t>
            </w:r>
          </w:p>
          <w:p w14:paraId="78A9376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A6424C">
              <w:rPr>
                <w:sz w:val="20"/>
                <w:szCs w:val="20"/>
                <w:lang w:eastAsia="en-US"/>
              </w:rPr>
              <w:t>(2)</w:t>
            </w:r>
            <w:r>
              <w:rPr>
                <w:i/>
                <w:sz w:val="20"/>
                <w:szCs w:val="20"/>
                <w:lang w:eastAsia="en-US"/>
              </w:rPr>
              <w:t>Varianta A</w:t>
            </w:r>
          </w:p>
          <w:p w14:paraId="0EBF4BE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5BCF9C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Varianta B</w:t>
            </w:r>
          </w:p>
          <w:p w14:paraId="46B4EF6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– Holbova – Těšnovský tunel – Rohanské nábřeží – otočka Rohanské nábřeží – Těšnovský tunel</w:t>
            </w:r>
          </w:p>
          <w:p w14:paraId="26517F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3)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F93B66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A1DF0" w14:textId="77777777" w:rsidR="00196FB2" w:rsidRPr="00A6424C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  <w:p w14:paraId="43F4A2E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BCFB" w14:textId="64EB255A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portisim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1/2Maraton Praha a doprovodný progra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4CB2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4EF1A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8036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77C4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A54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C8DC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8D8B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F16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2491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BC87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1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B65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23EB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C74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72CF8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13D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2DA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EC1B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9FA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CE69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A7E0A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B1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E7E38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05F7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A9B7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AF22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8BEC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B8E7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5519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79F9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325C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C025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AB2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0423A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967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7223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0B815" w14:textId="56494305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CEDE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465ED37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43AD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1976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93F3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A74F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742E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FC50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7A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9E8F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C048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17A2D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D11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62E3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36306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ABEB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41F2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C8B8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1FB9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63D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CDBD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BB1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A69F1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2631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1321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A8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61E4B7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021D0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E0088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71E5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3237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4EA8B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6AD8F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49B2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1308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F25B9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70805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B6B2D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B828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2E1BC" w14:textId="4D6A4ABB" w:rsidR="00196FB2" w:rsidRDefault="00196FB2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1C1C6CC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1F431F1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102C9604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983C90E" w14:textId="77777777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580AB68C" w14:textId="6FC4D360" w:rsidR="00196FB2" w:rsidRDefault="00196FB2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411DD" w:rsidRPr="00EB60CF" w14:paraId="7004E0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1A9499" w14:textId="18256343" w:rsidR="002411DD" w:rsidRDefault="002411DD" w:rsidP="00196FB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7B0A3E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sv. Ludmily)</w:t>
            </w:r>
          </w:p>
          <w:p w14:paraId="6F360994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A66FC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D7A8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29AF6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386B3" w14:textId="1117ECA9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3680E" w14:textId="2957D76B" w:rsidR="002411DD" w:rsidRDefault="002411DD" w:rsidP="00196FB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seznámení veřejnosti se smyslem Velikon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33EFF3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Církev víry, sbor Praha</w:t>
            </w:r>
          </w:p>
          <w:p w14:paraId="5E8908B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C467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B6E6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7F841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18F" w14:textId="40ABB958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F235BF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A8FA3A1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85451B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9131E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F5EE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8D189" w14:textId="77777777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797F0" w14:textId="02DB33CA" w:rsidR="002411DD" w:rsidRDefault="002411DD" w:rsidP="00196FB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95A0" w14:textId="2E5E76A5" w:rsidR="002411DD" w:rsidRDefault="002411DD" w:rsidP="00196FB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7C20" w:rsidRPr="00EB60CF" w14:paraId="4B2CE92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72AC0E" w14:textId="77777777" w:rsid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  <w:p w14:paraId="447E9E7B" w14:textId="1075DB89" w:rsid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A05F7C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7BE99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C517F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F253D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C2FFBC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9B547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2B1AB" w14:textId="3394868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B6D6EC" w14:textId="63F9BC10" w:rsidR="00FE7C20" w:rsidRPr="002411DD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B0958A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5765C64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417B6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E885E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0C3771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7AAF1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FE17F" w14:textId="4E8263AD" w:rsidR="00FE7C20" w:rsidRPr="002411DD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36C267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ECCF27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E7B40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B0CC1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59E9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0F14D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A7CBD" w14:textId="5C354564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0999" w14:textId="02B40225" w:rsid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21E0C" w:rsidRPr="00EB60CF" w14:paraId="50F10C7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1893E1" w14:textId="022417B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DF72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792D32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906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3D30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4AD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EE9C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DE698" w14:textId="693BDB1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B4367A" w14:textId="385048E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ADB4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6A8B268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307D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1101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3DAC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E32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0E42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AB751" w14:textId="584C9C2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0F80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03AF49B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AA0C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7DDB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0CE0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BDC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8708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7785D4" w14:textId="36A08CE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5E2F8" w14:textId="48497E4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3986A7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E222A" w14:textId="7E2FCDE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  <w:p w14:paraId="2399B6B9" w14:textId="7DF162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6A04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6E3BDB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C028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960E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6C3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9D69" w14:textId="68BB9ED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A9EE9" w14:textId="00C8EC6F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23016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4F933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855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EC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5DA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26E0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47E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66F1B58" w14:textId="031C9528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92DE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6F81B0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4F9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263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942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9B7F3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CCA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902D8" w14:textId="158E84D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E653" w14:textId="178A3A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7FFA0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2A2350E" w14:textId="44AD6DD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443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46FD70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C5621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E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C8B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218A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A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A168E" w14:textId="184440D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A00F77" w14:textId="3645D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kritického zdražování nároku na život v ze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B05A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</w:p>
          <w:p w14:paraId="468168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893E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ED8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315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CCE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13E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E25D2" w14:textId="373DDE4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8589D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BB653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ED2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817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1665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0F5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072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D97BF" w14:textId="2324216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3458B" w14:textId="3C22CD2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7929" w:rsidRPr="00EB60CF" w14:paraId="2D3B91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63E6AF" w14:textId="3B97CF3F" w:rsidR="00767929" w:rsidRDefault="00767929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B1D290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ovo náměstí</w:t>
            </w:r>
            <w:r w:rsidRPr="00767929">
              <w:rPr>
                <w:sz w:val="20"/>
                <w:szCs w:val="20"/>
              </w:rPr>
              <w:t xml:space="preserve"> (vedle květinářství)</w:t>
            </w:r>
          </w:p>
          <w:p w14:paraId="7AE7A1F8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DB39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0A41F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4E612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B0BD7" w14:textId="77777777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58ADD" w14:textId="5831518E" w:rsidR="00767929" w:rsidRDefault="00767929" w:rsidP="0076792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FCF81B" w14:textId="2B578582" w:rsidR="00767929" w:rsidRDefault="00767929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15FE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67929">
              <w:rPr>
                <w:sz w:val="20"/>
                <w:szCs w:val="20"/>
              </w:rPr>
              <w:t xml:space="preserve">Otevři </w:t>
            </w:r>
            <w:proofErr w:type="gramStart"/>
            <w:r w:rsidRPr="00767929">
              <w:rPr>
                <w:sz w:val="20"/>
                <w:szCs w:val="20"/>
              </w:rPr>
              <w:t>Oči, z. s.</w:t>
            </w:r>
            <w:proofErr w:type="gramEnd"/>
          </w:p>
          <w:p w14:paraId="2887F496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EDAAA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759C3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B7BE9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D83F8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C70A02" w14:textId="458DC52E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D249A1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0D286E4C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C1134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CEF8D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ED122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9E82F" w14:textId="77777777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7E5A4" w14:textId="7DCD1CF3" w:rsidR="00767929" w:rsidRDefault="00767929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822C" w14:textId="40DC9A3A" w:rsidR="00767929" w:rsidRDefault="00767929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916F04" w:rsidRPr="00EB60CF" w14:paraId="48555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8256CE8" w14:textId="77777777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.</w:t>
            </w:r>
          </w:p>
          <w:p w14:paraId="32B7C1AD" w14:textId="7E2C8ADF" w:rsidR="00916F04" w:rsidRDefault="00916F04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D92C7F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řed pomníkem sv. Václava)</w:t>
            </w:r>
          </w:p>
          <w:p w14:paraId="4D8CF24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78E7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60808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FC870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DE615" w14:textId="4E291ADF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C0A479" w14:textId="19F8C0F8" w:rsidR="00916F04" w:rsidRPr="00767929" w:rsidRDefault="00916F04" w:rsidP="00916F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FA968" w14:textId="472A0EAD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Y.K.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EE2E747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F69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DF7E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27E90" w14:textId="5EFE9D31" w:rsidR="00916F04" w:rsidRPr="00767929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E15862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808A3E9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4E23B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E7E14C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B2828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050A3" w14:textId="7777777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E3488" w14:textId="5E224957" w:rsidR="00916F04" w:rsidRDefault="00916F04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ED31" w14:textId="64647D6C" w:rsidR="00916F04" w:rsidRDefault="00916F04" w:rsidP="00916F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7C20" w:rsidRPr="00FE7C20" w14:paraId="11BBBAC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32FE32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lastRenderedPageBreak/>
              <w:t>9.4.</w:t>
            </w:r>
          </w:p>
          <w:p w14:paraId="0BFFECC8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ECE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4E59EA1A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6CBB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16D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B2F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A96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B66A1" w14:textId="12016A9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0D349C" w14:textId="5B62D595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A88DD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25673B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B1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BF34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09A8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D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823E8" w14:textId="38B41384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5D90C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389379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615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8E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F7B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63DE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4FF4" w14:textId="4A71360F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00DC" w14:textId="7433BC4E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721E0C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05F901D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6BD0496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721E0C" w:rsidRPr="00952873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F5D4D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6E838B23" w:rsidR="000F5D4D" w:rsidRDefault="000F5D4D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0F5D4D" w:rsidRPr="004039D0" w:rsidRDefault="000F5D4D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0F5D4D" w:rsidRDefault="000F5D4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0F5D4D" w:rsidRDefault="000F5D4D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79571966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721E0C" w:rsidRPr="0077707F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6B8D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6D6B8D" w:rsidRDefault="006D6B8D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6D6B8D" w:rsidRPr="004039D0" w:rsidRDefault="006D6B8D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6D6B8D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6D6B8D" w:rsidRDefault="005B6E2F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5B6E2F" w:rsidRDefault="005B6E2F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E7C20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lastRenderedPageBreak/>
              <w:t>23.4.</w:t>
            </w:r>
          </w:p>
          <w:p w14:paraId="55DD9B17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721E0C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721E0C" w:rsidRPr="00004855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721E0C" w:rsidRPr="001F75C3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21E0C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721E0C" w:rsidRPr="007863B8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7C20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721E0C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21E0C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3AD2EA42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21E0C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721E0C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21E0C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E7C20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77777777" w:rsid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  <w:p w14:paraId="53C95A4F" w14:textId="571D228D" w:rsid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Celetná – Na Příkopě – Václavské nám.</w:t>
            </w:r>
          </w:p>
          <w:p w14:paraId="0543E09A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47A8B5AC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A4689">
              <w:rPr>
                <w:sz w:val="20"/>
                <w:szCs w:val="20"/>
              </w:rPr>
              <w:t>16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73150" w14:textId="690CD2D6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E5648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0E5648" w:rsidRDefault="000E5648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0E5648" w:rsidRDefault="000E5648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0E5648" w:rsidRDefault="000E5648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0E5648" w:rsidRDefault="000E5648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721E0C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5BA746DE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721E0C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21E0C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21E0C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21E0C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21E0C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21E0C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721E0C" w:rsidRDefault="00721E0C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721E0C" w:rsidRDefault="00721E0C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721E0C" w:rsidRDefault="00721E0C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721E0C" w:rsidRDefault="00721E0C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D6B8D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6D6B8D" w:rsidRDefault="006D6B8D" w:rsidP="00721E0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6D6B8D" w:rsidRDefault="006D6B8D" w:rsidP="00721E0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5B6E2F" w:rsidRDefault="005B6E2F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6D6B8D" w:rsidRDefault="006D6B8D" w:rsidP="00721E0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6D6B8D" w:rsidRDefault="006D6B8D" w:rsidP="00721E0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27584CD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F5D4D">
        <w:rPr>
          <w:sz w:val="20"/>
          <w:szCs w:val="20"/>
        </w:rPr>
        <w:t>1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bookmarkStart w:id="1" w:name="_GoBack"/>
      <w:bookmarkEnd w:id="1"/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70456"/>
    <w:rsid w:val="00571772"/>
    <w:rsid w:val="005718FB"/>
    <w:rsid w:val="00572D3B"/>
    <w:rsid w:val="00573C1F"/>
    <w:rsid w:val="00580289"/>
    <w:rsid w:val="00580F36"/>
    <w:rsid w:val="00586718"/>
    <w:rsid w:val="00590813"/>
    <w:rsid w:val="00590FBC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5B2F"/>
    <w:rsid w:val="006D6110"/>
    <w:rsid w:val="006D6B8D"/>
    <w:rsid w:val="006D78CC"/>
    <w:rsid w:val="006E0697"/>
    <w:rsid w:val="006E1930"/>
    <w:rsid w:val="006E1F21"/>
    <w:rsid w:val="006E1FC5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5BBF"/>
    <w:rsid w:val="008E6908"/>
    <w:rsid w:val="008E7D10"/>
    <w:rsid w:val="008F7202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08034-2893-49C6-8998-1A1C37A1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0</TotalTime>
  <Pages>9</Pages>
  <Words>1645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553</cp:revision>
  <cp:lastPrinted>2022-03-07T08:35:00Z</cp:lastPrinted>
  <dcterms:created xsi:type="dcterms:W3CDTF">2021-03-17T05:59:00Z</dcterms:created>
  <dcterms:modified xsi:type="dcterms:W3CDTF">2022-04-01T06:29:00Z</dcterms:modified>
</cp:coreProperties>
</file>